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0-2023-QEO-Q_152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泓美仪表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合川区南津街道岩渠路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合川区南津街道岩渠路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表、水表配件的生产（限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表、水表配件的生产（限许可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表、水表配件的生产（限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1312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4360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